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B7" w:rsidRPr="00E104A8" w:rsidRDefault="009C2A65" w:rsidP="00E104A8">
      <w:pPr>
        <w:pStyle w:val="31"/>
        <w:keepNext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05A1E">
        <w:rPr>
          <w:sz w:val="24"/>
        </w:rPr>
        <w:tab/>
      </w:r>
      <w:r w:rsidR="00605A1E">
        <w:rPr>
          <w:sz w:val="24"/>
        </w:rPr>
        <w:tab/>
      </w:r>
      <w:r w:rsidR="00605A1E">
        <w:rPr>
          <w:sz w:val="24"/>
        </w:rPr>
        <w:tab/>
      </w:r>
      <w:r w:rsidR="00E20238">
        <w:rPr>
          <w:sz w:val="24"/>
        </w:rPr>
        <w:t xml:space="preserve"> </w:t>
      </w:r>
      <w:r w:rsidR="00605A1E">
        <w:rPr>
          <w:sz w:val="24"/>
        </w:rPr>
        <w:tab/>
      </w:r>
      <w:r w:rsidR="009F7D35">
        <w:rPr>
          <w:sz w:val="24"/>
        </w:rPr>
        <w:t xml:space="preserve"> </w:t>
      </w:r>
    </w:p>
    <w:p w:rsidR="00D818B3" w:rsidRDefault="00D818B3" w:rsidP="00E17826">
      <w:pPr>
        <w:pStyle w:val="31"/>
        <w:keepNext/>
        <w:jc w:val="center"/>
        <w:outlineLvl w:val="0"/>
        <w:rPr>
          <w:sz w:val="24"/>
        </w:rPr>
      </w:pPr>
    </w:p>
    <w:p w:rsidR="00060A9C" w:rsidRPr="006B6F83" w:rsidRDefault="00966BBB" w:rsidP="00E17826">
      <w:pPr>
        <w:pStyle w:val="31"/>
        <w:keepNext/>
        <w:jc w:val="center"/>
        <w:outlineLvl w:val="0"/>
        <w:rPr>
          <w:sz w:val="24"/>
        </w:rPr>
      </w:pPr>
      <w:r w:rsidRPr="006B6F83">
        <w:rPr>
          <w:sz w:val="24"/>
        </w:rPr>
        <w:t xml:space="preserve">Совет </w:t>
      </w:r>
      <w:r w:rsidR="00DB2B31" w:rsidRPr="006B6F83">
        <w:rPr>
          <w:sz w:val="24"/>
        </w:rPr>
        <w:t xml:space="preserve">сельского поселения </w:t>
      </w:r>
      <w:r w:rsidR="001D3983">
        <w:rPr>
          <w:sz w:val="24"/>
        </w:rPr>
        <w:t>Тактагуловский</w:t>
      </w:r>
      <w:r w:rsidR="00DB2B31" w:rsidRPr="006B6F83">
        <w:rPr>
          <w:sz w:val="24"/>
        </w:rPr>
        <w:t xml:space="preserve"> сельсовет </w:t>
      </w:r>
      <w:r w:rsidRPr="006B6F83">
        <w:rPr>
          <w:sz w:val="24"/>
        </w:rPr>
        <w:t>муниципального района Бакалинский район Республики Башкортостан</w:t>
      </w:r>
    </w:p>
    <w:p w:rsidR="00966BBB" w:rsidRPr="006B6F83" w:rsidRDefault="00966BBB" w:rsidP="00E17826">
      <w:pPr>
        <w:pStyle w:val="1"/>
        <w:jc w:val="center"/>
        <w:rPr>
          <w:b/>
          <w:bCs/>
          <w:sz w:val="24"/>
        </w:rPr>
      </w:pPr>
    </w:p>
    <w:p w:rsidR="00966BBB" w:rsidRPr="006B6F83" w:rsidRDefault="00966BBB" w:rsidP="00E17826">
      <w:pPr>
        <w:pStyle w:val="1"/>
        <w:jc w:val="center"/>
        <w:rPr>
          <w:b/>
          <w:bCs/>
          <w:sz w:val="24"/>
        </w:rPr>
      </w:pPr>
    </w:p>
    <w:p w:rsidR="00060A9C" w:rsidRPr="006B6F83" w:rsidRDefault="00060A9C" w:rsidP="00E17826">
      <w:pPr>
        <w:pStyle w:val="1"/>
        <w:jc w:val="center"/>
        <w:rPr>
          <w:bCs/>
          <w:sz w:val="24"/>
        </w:rPr>
      </w:pPr>
      <w:r w:rsidRPr="006B6F83">
        <w:rPr>
          <w:bCs/>
          <w:sz w:val="24"/>
        </w:rPr>
        <w:t>РЕШЕНИЕ</w:t>
      </w:r>
    </w:p>
    <w:p w:rsidR="00966BBB" w:rsidRPr="006B6F83" w:rsidRDefault="00966BBB" w:rsidP="00E17826">
      <w:pPr>
        <w:jc w:val="center"/>
      </w:pPr>
    </w:p>
    <w:p w:rsidR="00966BBB" w:rsidRPr="006B6F83" w:rsidRDefault="00966BBB" w:rsidP="00E17826">
      <w:pPr>
        <w:jc w:val="center"/>
      </w:pPr>
      <w:r w:rsidRPr="006B6F83">
        <w:rPr>
          <w:bCs/>
        </w:rPr>
        <w:t xml:space="preserve">от </w:t>
      </w:r>
      <w:r w:rsidR="005562E4">
        <w:rPr>
          <w:bCs/>
        </w:rPr>
        <w:t>12</w:t>
      </w:r>
      <w:r w:rsidR="00AE3723" w:rsidRPr="006B6F83">
        <w:rPr>
          <w:bCs/>
        </w:rPr>
        <w:t xml:space="preserve"> </w:t>
      </w:r>
      <w:r w:rsidR="005562E4">
        <w:rPr>
          <w:bCs/>
        </w:rPr>
        <w:t>мая</w:t>
      </w:r>
      <w:r w:rsidR="000014F9" w:rsidRPr="006B6F83">
        <w:rPr>
          <w:bCs/>
        </w:rPr>
        <w:t xml:space="preserve"> </w:t>
      </w:r>
      <w:r w:rsidR="004570FC">
        <w:rPr>
          <w:bCs/>
        </w:rPr>
        <w:t>2021</w:t>
      </w:r>
      <w:r w:rsidRPr="006B6F83">
        <w:rPr>
          <w:bCs/>
        </w:rPr>
        <w:t xml:space="preserve"> года                                                                 № </w:t>
      </w:r>
      <w:r w:rsidR="005562E4">
        <w:rPr>
          <w:bCs/>
        </w:rPr>
        <w:t>69</w:t>
      </w:r>
    </w:p>
    <w:p w:rsidR="00966BBB" w:rsidRPr="006B6F83" w:rsidRDefault="00966BBB" w:rsidP="00E17826">
      <w:pPr>
        <w:jc w:val="center"/>
      </w:pPr>
    </w:p>
    <w:p w:rsidR="00966BBB" w:rsidRPr="006B6F83" w:rsidRDefault="00966BBB" w:rsidP="00E104A8">
      <w:r w:rsidRPr="006B6F83">
        <w:t xml:space="preserve">                                                                           с. </w:t>
      </w:r>
      <w:r w:rsidR="00111C18">
        <w:t>Тактагулово</w:t>
      </w:r>
    </w:p>
    <w:p w:rsidR="00060A9C" w:rsidRPr="006B6F83" w:rsidRDefault="00060A9C" w:rsidP="00E104A8">
      <w:pPr>
        <w:rPr>
          <w:b/>
          <w:bCs/>
        </w:rPr>
      </w:pPr>
    </w:p>
    <w:p w:rsidR="00FA4C14" w:rsidRPr="006B6F83" w:rsidRDefault="00FA4C14" w:rsidP="00E104A8">
      <w:pPr>
        <w:rPr>
          <w:b/>
        </w:rPr>
      </w:pPr>
      <w:r w:rsidRPr="006B6F83">
        <w:rPr>
          <w:b/>
        </w:rPr>
        <w:t xml:space="preserve">Об утверждении отчета об исполнении </w:t>
      </w:r>
    </w:p>
    <w:p w:rsidR="00DB2B31" w:rsidRPr="006B6F83" w:rsidRDefault="00FA4C14" w:rsidP="00E104A8">
      <w:pPr>
        <w:rPr>
          <w:b/>
        </w:rPr>
      </w:pPr>
      <w:r w:rsidRPr="006B6F83">
        <w:rPr>
          <w:b/>
        </w:rPr>
        <w:t xml:space="preserve">бюджета </w:t>
      </w:r>
      <w:r w:rsidR="00DB2B31" w:rsidRPr="006B6F83">
        <w:rPr>
          <w:b/>
        </w:rPr>
        <w:t xml:space="preserve">сельского поселения </w:t>
      </w:r>
      <w:r w:rsidR="001D3983">
        <w:rPr>
          <w:b/>
        </w:rPr>
        <w:t>Тактагуловский</w:t>
      </w:r>
      <w:r w:rsidR="00DB2B31" w:rsidRPr="006B6F83">
        <w:rPr>
          <w:b/>
        </w:rPr>
        <w:t xml:space="preserve"> </w:t>
      </w:r>
    </w:p>
    <w:p w:rsidR="008C305E" w:rsidRPr="006B6F83" w:rsidRDefault="00DB2B31" w:rsidP="00E104A8">
      <w:pPr>
        <w:rPr>
          <w:b/>
        </w:rPr>
      </w:pPr>
      <w:r w:rsidRPr="006B6F83">
        <w:rPr>
          <w:b/>
        </w:rPr>
        <w:t xml:space="preserve">сельсовет </w:t>
      </w:r>
      <w:r w:rsidR="008C305E" w:rsidRPr="006B6F83">
        <w:rPr>
          <w:b/>
        </w:rPr>
        <w:t xml:space="preserve">муниципального района </w:t>
      </w:r>
    </w:p>
    <w:p w:rsidR="00FA4C14" w:rsidRPr="006B6F83" w:rsidRDefault="00FA4C14" w:rsidP="00E104A8">
      <w:pPr>
        <w:rPr>
          <w:b/>
        </w:rPr>
      </w:pPr>
      <w:r w:rsidRPr="006B6F83">
        <w:rPr>
          <w:b/>
        </w:rPr>
        <w:t>Бакалинск</w:t>
      </w:r>
      <w:r w:rsidR="008C305E" w:rsidRPr="006B6F83">
        <w:rPr>
          <w:b/>
        </w:rPr>
        <w:t>ий</w:t>
      </w:r>
      <w:r w:rsidRPr="006B6F83">
        <w:rPr>
          <w:b/>
        </w:rPr>
        <w:t xml:space="preserve"> район</w:t>
      </w:r>
      <w:r w:rsidR="00DB2B31" w:rsidRPr="006B6F83">
        <w:rPr>
          <w:b/>
        </w:rPr>
        <w:t xml:space="preserve"> РБ</w:t>
      </w:r>
      <w:r w:rsidRPr="006B6F83">
        <w:rPr>
          <w:b/>
        </w:rPr>
        <w:t xml:space="preserve"> за </w:t>
      </w:r>
      <w:r w:rsidR="004570FC">
        <w:rPr>
          <w:b/>
        </w:rPr>
        <w:t>2020</w:t>
      </w:r>
      <w:r w:rsidRPr="006B6F83">
        <w:rPr>
          <w:b/>
        </w:rPr>
        <w:t xml:space="preserve"> год</w:t>
      </w:r>
    </w:p>
    <w:p w:rsidR="00FA4C14" w:rsidRPr="006B6F83" w:rsidRDefault="00FA4C14" w:rsidP="00E104A8"/>
    <w:p w:rsidR="00FA4C14" w:rsidRPr="006B6F83" w:rsidRDefault="00FA4C14" w:rsidP="00E104A8"/>
    <w:p w:rsidR="00060A9C" w:rsidRPr="006B6F83" w:rsidRDefault="00060A9C" w:rsidP="00E104A8">
      <w:pPr>
        <w:jc w:val="both"/>
      </w:pPr>
    </w:p>
    <w:p w:rsidR="00060A9C" w:rsidRPr="006B6F83" w:rsidRDefault="00060A9C" w:rsidP="00E104A8">
      <w:pPr>
        <w:jc w:val="both"/>
        <w:rPr>
          <w:bCs/>
        </w:rPr>
      </w:pPr>
      <w:r w:rsidRPr="006B6F83">
        <w:tab/>
      </w:r>
      <w:r w:rsidR="00DB2B31" w:rsidRPr="006B6F83">
        <w:rPr>
          <w:bCs/>
        </w:rPr>
        <w:t xml:space="preserve">Совет сельского поселения </w:t>
      </w:r>
      <w:r w:rsidR="001D3983">
        <w:rPr>
          <w:bCs/>
        </w:rPr>
        <w:t>Тактагуловский</w:t>
      </w:r>
      <w:r w:rsidR="00DB2B31" w:rsidRPr="006B6F83">
        <w:rPr>
          <w:bCs/>
        </w:rPr>
        <w:t xml:space="preserve"> сельсовет муниципального района Бакалинский район Республики Башкортостан</w:t>
      </w:r>
    </w:p>
    <w:p w:rsidR="00416948" w:rsidRPr="006B6F83" w:rsidRDefault="00416948" w:rsidP="00E104A8">
      <w:pPr>
        <w:jc w:val="both"/>
        <w:rPr>
          <w:bCs/>
        </w:rPr>
      </w:pPr>
    </w:p>
    <w:p w:rsidR="00060A9C" w:rsidRPr="006B6F83" w:rsidRDefault="00060A9C" w:rsidP="00E104A8">
      <w:pPr>
        <w:pStyle w:val="1"/>
        <w:jc w:val="center"/>
        <w:rPr>
          <w:b/>
          <w:bCs/>
          <w:sz w:val="24"/>
        </w:rPr>
      </w:pPr>
      <w:r w:rsidRPr="006B6F83">
        <w:rPr>
          <w:b/>
          <w:bCs/>
          <w:sz w:val="24"/>
        </w:rPr>
        <w:t>РЕШИЛ:</w:t>
      </w:r>
    </w:p>
    <w:p w:rsidR="00416948" w:rsidRPr="006B6F83" w:rsidRDefault="00416948" w:rsidP="00416948"/>
    <w:p w:rsidR="00FA4C14" w:rsidRPr="006B6F83" w:rsidRDefault="00FA4C14" w:rsidP="004570FC">
      <w:pPr>
        <w:ind w:firstLine="720"/>
        <w:jc w:val="both"/>
      </w:pPr>
      <w:r w:rsidRPr="006B6F83">
        <w:t xml:space="preserve">1.Утвердить отчет об исполнении бюджета </w:t>
      </w:r>
      <w:r w:rsidR="00DB2B31" w:rsidRPr="006B6F83">
        <w:t xml:space="preserve">сельского поселения </w:t>
      </w:r>
      <w:r w:rsidR="001D3983">
        <w:t>Тактагуловский</w:t>
      </w:r>
      <w:r w:rsidR="00DB2B31" w:rsidRPr="006B6F83">
        <w:t xml:space="preserve"> сельсовет </w:t>
      </w:r>
      <w:r w:rsidRPr="006B6F83">
        <w:t xml:space="preserve">муниципального района Бакалинский район </w:t>
      </w:r>
      <w:r w:rsidR="00DB2B31" w:rsidRPr="006B6F83">
        <w:t xml:space="preserve">РБ </w:t>
      </w:r>
      <w:r w:rsidRPr="006B6F83">
        <w:t xml:space="preserve">за </w:t>
      </w:r>
      <w:r w:rsidR="004570FC">
        <w:t>2020</w:t>
      </w:r>
      <w:r w:rsidRPr="006B6F83">
        <w:t xml:space="preserve"> год по доходам в сумме</w:t>
      </w:r>
      <w:r w:rsidR="00E445CC">
        <w:t> </w:t>
      </w:r>
      <w:r w:rsidR="009132E1">
        <w:t xml:space="preserve"> </w:t>
      </w:r>
      <w:r w:rsidR="004570FC">
        <w:t>3510899,74</w:t>
      </w:r>
      <w:r w:rsidR="000871B2" w:rsidRPr="006B6F83">
        <w:t xml:space="preserve"> </w:t>
      </w:r>
      <w:r w:rsidRPr="006B6F83">
        <w:t xml:space="preserve"> рублей и по расходам в сумме </w:t>
      </w:r>
      <w:r w:rsidR="004570FC">
        <w:t>3527185,64</w:t>
      </w:r>
      <w:r w:rsidR="00CD21A4" w:rsidRPr="006B6F83">
        <w:t xml:space="preserve"> </w:t>
      </w:r>
      <w:r w:rsidRPr="006B6F83">
        <w:t>рублей,</w:t>
      </w:r>
      <w:r w:rsidR="0047613E" w:rsidRPr="006B6F83">
        <w:t xml:space="preserve"> </w:t>
      </w:r>
      <w:r w:rsidR="006B6F83">
        <w:t xml:space="preserve">с превышением </w:t>
      </w:r>
      <w:r w:rsidR="004570FC">
        <w:t>рас</w:t>
      </w:r>
      <w:r w:rsidR="00D612D0">
        <w:t>ходов</w:t>
      </w:r>
      <w:r w:rsidR="00101ECE" w:rsidRPr="006B6F83">
        <w:t xml:space="preserve"> над </w:t>
      </w:r>
      <w:r w:rsidR="004570FC">
        <w:t>до</w:t>
      </w:r>
      <w:r w:rsidR="00D612D0">
        <w:t>ходами</w:t>
      </w:r>
      <w:r w:rsidR="00DB2B31" w:rsidRPr="006B6F83">
        <w:t xml:space="preserve"> </w:t>
      </w:r>
      <w:r w:rsidR="00B66490" w:rsidRPr="006B6F83">
        <w:t>(</w:t>
      </w:r>
      <w:r w:rsidR="00D612D0">
        <w:t>де</w:t>
      </w:r>
      <w:r w:rsidR="00DB2B31" w:rsidRPr="006B6F83">
        <w:t>фицит</w:t>
      </w:r>
      <w:r w:rsidR="00B66490" w:rsidRPr="006B6F83">
        <w:t xml:space="preserve"> бюджета)</w:t>
      </w:r>
      <w:r w:rsidRPr="006B6F83">
        <w:rPr>
          <w:b/>
        </w:rPr>
        <w:t xml:space="preserve"> </w:t>
      </w:r>
      <w:r w:rsidR="000871B2" w:rsidRPr="006B6F83">
        <w:rPr>
          <w:b/>
        </w:rPr>
        <w:t xml:space="preserve"> </w:t>
      </w:r>
      <w:r w:rsidR="004570FC">
        <w:t>16285,90</w:t>
      </w:r>
      <w:r w:rsidR="00ED510C">
        <w:t xml:space="preserve"> </w:t>
      </w:r>
      <w:r w:rsidR="0047613E" w:rsidRPr="006B6F83">
        <w:t>рублей</w:t>
      </w:r>
      <w:r w:rsidR="0059413D" w:rsidRPr="006B6F83">
        <w:rPr>
          <w:b/>
        </w:rPr>
        <w:t xml:space="preserve"> </w:t>
      </w:r>
      <w:r w:rsidR="00006ED8" w:rsidRPr="006B6F83">
        <w:rPr>
          <w:b/>
        </w:rPr>
        <w:t xml:space="preserve"> </w:t>
      </w:r>
      <w:r w:rsidR="0047613E" w:rsidRPr="006B6F83">
        <w:rPr>
          <w:b/>
        </w:rPr>
        <w:t xml:space="preserve"> </w:t>
      </w:r>
      <w:r w:rsidR="00286E24" w:rsidRPr="006B6F83">
        <w:t xml:space="preserve"> со следующими показателями:</w:t>
      </w:r>
    </w:p>
    <w:p w:rsidR="00286E24" w:rsidRPr="006B6F83" w:rsidRDefault="00286E24" w:rsidP="00E104A8">
      <w:pPr>
        <w:ind w:firstLine="720"/>
        <w:jc w:val="both"/>
      </w:pPr>
      <w:r w:rsidRPr="006B6F83">
        <w:t>1)</w:t>
      </w:r>
      <w:r w:rsidR="00134E87" w:rsidRPr="006B6F83">
        <w:t xml:space="preserve"> </w:t>
      </w:r>
      <w:r w:rsidRPr="006B6F83">
        <w:t>по доходам бюдж</w:t>
      </w:r>
      <w:r w:rsidR="009F42ED" w:rsidRPr="006B6F83">
        <w:t xml:space="preserve">ета </w:t>
      </w:r>
      <w:r w:rsidR="00DB2B31" w:rsidRPr="006B6F83">
        <w:t>сельского поселения</w:t>
      </w:r>
      <w:r w:rsidR="009F42ED" w:rsidRPr="006B6F83">
        <w:t xml:space="preserve"> за </w:t>
      </w:r>
      <w:r w:rsidR="004570FC">
        <w:t>2020</w:t>
      </w:r>
      <w:r w:rsidRPr="006B6F83">
        <w:t xml:space="preserve"> год согласно приложению 1 к настоящему Решению;</w:t>
      </w:r>
    </w:p>
    <w:p w:rsidR="00286E24" w:rsidRPr="006B6F83" w:rsidRDefault="00286E24" w:rsidP="00E104A8">
      <w:pPr>
        <w:ind w:firstLine="720"/>
        <w:jc w:val="both"/>
      </w:pPr>
      <w:r w:rsidRPr="006B6F83">
        <w:t>2)</w:t>
      </w:r>
      <w:r w:rsidR="00134E87" w:rsidRPr="006B6F83">
        <w:t xml:space="preserve"> </w:t>
      </w:r>
      <w:r w:rsidRPr="006B6F83">
        <w:t xml:space="preserve">по распределению расходов бюджета </w:t>
      </w:r>
      <w:r w:rsidR="00DB2B31" w:rsidRPr="006B6F83">
        <w:t>сельского поселения</w:t>
      </w:r>
      <w:r w:rsidRPr="006B6F83">
        <w:t xml:space="preserve"> </w:t>
      </w:r>
      <w:r w:rsidR="00FF6FF1" w:rsidRPr="006B6F83">
        <w:t xml:space="preserve">за </w:t>
      </w:r>
      <w:r w:rsidR="004570FC">
        <w:t>2020</w:t>
      </w:r>
      <w:r w:rsidR="0055508A" w:rsidRPr="006B6F83">
        <w:t xml:space="preserve"> год</w:t>
      </w:r>
      <w:r w:rsidR="00FF6FF1" w:rsidRPr="006B6F83">
        <w:t xml:space="preserve"> </w:t>
      </w:r>
      <w:r w:rsidRPr="006B6F83">
        <w:t>по разделам, подразделам, целевым статьям и видам расходов функциональной клас</w:t>
      </w:r>
      <w:r w:rsidR="009132E1">
        <w:t>с</w:t>
      </w:r>
      <w:r w:rsidRPr="006B6F83">
        <w:t xml:space="preserve">ификации расходов бюджета </w:t>
      </w:r>
      <w:r w:rsidR="00DB2B31" w:rsidRPr="006B6F83">
        <w:t>сельского поселения</w:t>
      </w:r>
      <w:r w:rsidRPr="006B6F83">
        <w:t xml:space="preserve"> согласно приложению 2 к настоящему Решению;</w:t>
      </w:r>
    </w:p>
    <w:p w:rsidR="00286E24" w:rsidRPr="006B6F83" w:rsidRDefault="00286E24" w:rsidP="00E104A8">
      <w:pPr>
        <w:ind w:firstLine="720"/>
        <w:jc w:val="both"/>
      </w:pPr>
      <w:r w:rsidRPr="006B6F83">
        <w:t>3)</w:t>
      </w:r>
      <w:r w:rsidR="00134E87" w:rsidRPr="006B6F83">
        <w:t xml:space="preserve"> </w:t>
      </w:r>
      <w:r w:rsidRPr="006B6F83">
        <w:t>по ведомственной структуре расходов бюдж</w:t>
      </w:r>
      <w:r w:rsidR="00071DC5" w:rsidRPr="006B6F83">
        <w:t xml:space="preserve">ета </w:t>
      </w:r>
      <w:r w:rsidR="00DB2B31" w:rsidRPr="006B6F83">
        <w:t>сельского поселения</w:t>
      </w:r>
      <w:r w:rsidR="00071DC5" w:rsidRPr="006B6F83">
        <w:t xml:space="preserve"> за </w:t>
      </w:r>
      <w:r w:rsidR="004570FC">
        <w:t>2020</w:t>
      </w:r>
      <w:r w:rsidRPr="006B6F83">
        <w:t xml:space="preserve"> год согласно приложению 3 к настоящему Решению;</w:t>
      </w:r>
    </w:p>
    <w:p w:rsidR="00460CF4" w:rsidRPr="006B6F83" w:rsidRDefault="00460CF4" w:rsidP="00E104A8">
      <w:pPr>
        <w:ind w:firstLine="720"/>
        <w:jc w:val="both"/>
      </w:pPr>
      <w:r w:rsidRPr="006B6F83">
        <w:t>4)</w:t>
      </w:r>
      <w:r w:rsidR="00CD0C65" w:rsidRPr="006B6F83">
        <w:t xml:space="preserve"> по целевым статьям (муниципальным программам </w:t>
      </w:r>
      <w:r w:rsidR="00DB2B31" w:rsidRPr="006B6F83">
        <w:t>сельского поселения</w:t>
      </w:r>
      <w:r w:rsidR="00CD0C65" w:rsidRPr="006B6F83">
        <w:t xml:space="preserve"> и непрограммным направлениям деятельности), группам видов расходов классификации расходов</w:t>
      </w:r>
      <w:r w:rsidR="00221325" w:rsidRPr="006B6F83">
        <w:t xml:space="preserve"> бюджетов </w:t>
      </w:r>
      <w:r w:rsidR="00CD0C65" w:rsidRPr="006B6F83">
        <w:t xml:space="preserve"> </w:t>
      </w:r>
      <w:r w:rsidR="006B3BCA" w:rsidRPr="006B6F83">
        <w:t xml:space="preserve">за </w:t>
      </w:r>
      <w:r w:rsidR="004570FC">
        <w:t>2020</w:t>
      </w:r>
      <w:r w:rsidR="00D33F47" w:rsidRPr="006B6F83">
        <w:t xml:space="preserve"> </w:t>
      </w:r>
      <w:r w:rsidR="006B3BCA" w:rsidRPr="006B6F83">
        <w:t>год</w:t>
      </w:r>
      <w:r w:rsidR="00CD0C65" w:rsidRPr="006B6F83">
        <w:t xml:space="preserve"> согласно приложению 4 к настоящему Решению</w:t>
      </w:r>
      <w:r w:rsidR="00EB2191" w:rsidRPr="006B6F83">
        <w:t>;</w:t>
      </w:r>
    </w:p>
    <w:p w:rsidR="0047613E" w:rsidRPr="006B6F83" w:rsidRDefault="00DB2B31" w:rsidP="00E104A8">
      <w:pPr>
        <w:ind w:firstLine="720"/>
        <w:jc w:val="both"/>
      </w:pPr>
      <w:r w:rsidRPr="006B6F83">
        <w:t>5</w:t>
      </w:r>
      <w:r w:rsidR="0047613E" w:rsidRPr="006B6F83">
        <w:t>) по источникам вн</w:t>
      </w:r>
      <w:r w:rsidR="00133381" w:rsidRPr="006B6F83">
        <w:t>утреннего финансирования</w:t>
      </w:r>
      <w:r w:rsidR="00406187" w:rsidRPr="004570FC">
        <w:t xml:space="preserve"> дефицита</w:t>
      </w:r>
      <w:r w:rsidR="0047613E" w:rsidRPr="006B6F83">
        <w:t xml:space="preserve"> бюджета </w:t>
      </w:r>
      <w:r w:rsidRPr="006B6F83">
        <w:t>сельского поселения</w:t>
      </w:r>
      <w:r w:rsidR="0047613E" w:rsidRPr="006B6F83">
        <w:t xml:space="preserve"> </w:t>
      </w:r>
      <w:r w:rsidR="00FF6FF1" w:rsidRPr="006B6F83">
        <w:t xml:space="preserve">за </w:t>
      </w:r>
      <w:r w:rsidR="004570FC">
        <w:t>2020</w:t>
      </w:r>
      <w:r w:rsidR="00FF6FF1" w:rsidRPr="006B6F83">
        <w:t xml:space="preserve"> </w:t>
      </w:r>
      <w:r w:rsidR="0047613E" w:rsidRPr="006B6F83">
        <w:t xml:space="preserve">согласно приложению </w:t>
      </w:r>
      <w:r w:rsidRPr="006B6F83">
        <w:t>5</w:t>
      </w:r>
      <w:r w:rsidR="0047613E" w:rsidRPr="006B6F83">
        <w:t xml:space="preserve"> к настоящему Решению.</w:t>
      </w:r>
    </w:p>
    <w:p w:rsidR="00060A9C" w:rsidRPr="006B6F83" w:rsidRDefault="00060A9C" w:rsidP="00E104A8">
      <w:pPr>
        <w:ind w:firstLine="708"/>
        <w:jc w:val="both"/>
      </w:pPr>
      <w:r w:rsidRPr="006B6F83">
        <w:t>2</w:t>
      </w:r>
      <w:r w:rsidR="00F2334A" w:rsidRPr="006B6F83">
        <w:t xml:space="preserve">. </w:t>
      </w:r>
      <w:r w:rsidRPr="006B6F83">
        <w:t>Данное решение вступает в силу со дня его подписания и подлежит опубликованию после его принятия и подписания в установленном порядке.</w:t>
      </w:r>
    </w:p>
    <w:p w:rsidR="00060A9C" w:rsidRPr="006B6F83" w:rsidRDefault="00060A9C" w:rsidP="00E104A8">
      <w:pPr>
        <w:jc w:val="both"/>
      </w:pPr>
    </w:p>
    <w:p w:rsidR="00D42036" w:rsidRPr="006B6F83" w:rsidRDefault="00D42036" w:rsidP="00E104A8">
      <w:pPr>
        <w:jc w:val="both"/>
      </w:pPr>
    </w:p>
    <w:p w:rsidR="00D42036" w:rsidRPr="006B6F83" w:rsidRDefault="00D42036" w:rsidP="00E104A8">
      <w:pPr>
        <w:jc w:val="both"/>
      </w:pPr>
    </w:p>
    <w:p w:rsidR="00DB2B31" w:rsidRPr="006B6F83" w:rsidRDefault="00060A9C" w:rsidP="00E104A8">
      <w:pPr>
        <w:jc w:val="both"/>
      </w:pPr>
      <w:r w:rsidRPr="006B6F83">
        <w:t>Председатель  Совета</w:t>
      </w:r>
      <w:r w:rsidR="00DB2B31" w:rsidRPr="006B6F83">
        <w:t xml:space="preserve"> сельского поселения</w:t>
      </w:r>
    </w:p>
    <w:p w:rsidR="00D818B3" w:rsidRPr="006B6F83" w:rsidRDefault="001D3983" w:rsidP="00E104A8">
      <w:pPr>
        <w:jc w:val="both"/>
      </w:pPr>
      <w:r>
        <w:t>Тактагуловский</w:t>
      </w:r>
      <w:r w:rsidR="00DB2B31" w:rsidRPr="006B6F83">
        <w:t xml:space="preserve"> сельсовет</w:t>
      </w:r>
      <w:r w:rsidR="00D818B3" w:rsidRPr="006B6F83">
        <w:t xml:space="preserve"> муниципального района</w:t>
      </w:r>
      <w:r w:rsidR="00497E77" w:rsidRPr="006B6F83">
        <w:t xml:space="preserve">     </w:t>
      </w:r>
    </w:p>
    <w:p w:rsidR="00060A9C" w:rsidRPr="009132E1" w:rsidRDefault="00D818B3" w:rsidP="00E104A8">
      <w:pPr>
        <w:jc w:val="both"/>
      </w:pPr>
      <w:r w:rsidRPr="006B6F83">
        <w:t>Бакалинский район Республики Башкортостан</w:t>
      </w:r>
      <w:r w:rsidR="00497E77" w:rsidRPr="006B6F83">
        <w:t xml:space="preserve">              </w:t>
      </w:r>
      <w:r w:rsidR="00D42036" w:rsidRPr="006B6F83">
        <w:t xml:space="preserve">                        </w:t>
      </w:r>
      <w:r w:rsidR="00497E77" w:rsidRPr="006B6F83">
        <w:t xml:space="preserve"> </w:t>
      </w:r>
      <w:r w:rsidRPr="006B6F83">
        <w:t xml:space="preserve">      </w:t>
      </w:r>
      <w:r w:rsidR="006B6F83">
        <w:t xml:space="preserve">      </w:t>
      </w:r>
      <w:r w:rsidR="00070A72">
        <w:t xml:space="preserve"> </w:t>
      </w:r>
      <w:r w:rsidR="006B6F83">
        <w:t xml:space="preserve">      </w:t>
      </w:r>
      <w:r w:rsidR="001D3983">
        <w:t>Л.М. Ахунова</w:t>
      </w:r>
    </w:p>
    <w:p w:rsidR="00F74B41" w:rsidRPr="006B6F83" w:rsidRDefault="00060A9C" w:rsidP="00E104A8">
      <w:pPr>
        <w:pStyle w:val="a4"/>
        <w:rPr>
          <w:sz w:val="24"/>
        </w:rPr>
      </w:pPr>
      <w:r w:rsidRPr="006B6F83">
        <w:rPr>
          <w:sz w:val="24"/>
        </w:rPr>
        <w:tab/>
      </w:r>
      <w:r w:rsidRPr="006B6F83">
        <w:rPr>
          <w:sz w:val="24"/>
        </w:rPr>
        <w:tab/>
      </w:r>
    </w:p>
    <w:p w:rsidR="00F74B41" w:rsidRPr="006B6F83" w:rsidRDefault="00F74B41" w:rsidP="00E104A8">
      <w:pPr>
        <w:pStyle w:val="a4"/>
        <w:rPr>
          <w:sz w:val="24"/>
        </w:rPr>
      </w:pPr>
    </w:p>
    <w:p w:rsidR="00F74B41" w:rsidRPr="006B6F83" w:rsidRDefault="00F74B41" w:rsidP="00E104A8">
      <w:pPr>
        <w:pStyle w:val="a4"/>
        <w:rPr>
          <w:sz w:val="24"/>
        </w:rPr>
      </w:pPr>
    </w:p>
    <w:p w:rsidR="00F74B41" w:rsidRPr="006B6F83" w:rsidRDefault="00F74B41" w:rsidP="00E104A8">
      <w:pPr>
        <w:pStyle w:val="a4"/>
        <w:rPr>
          <w:sz w:val="24"/>
        </w:rPr>
      </w:pPr>
    </w:p>
    <w:p w:rsidR="00F74B41" w:rsidRPr="006B6F83" w:rsidRDefault="00F74B41" w:rsidP="00E104A8">
      <w:pPr>
        <w:pStyle w:val="a4"/>
        <w:ind w:firstLine="708"/>
        <w:rPr>
          <w:sz w:val="24"/>
        </w:rPr>
      </w:pPr>
    </w:p>
    <w:p w:rsidR="00747FB0" w:rsidRPr="006B6F83" w:rsidRDefault="00747FB0" w:rsidP="00E104A8">
      <w:pPr>
        <w:pStyle w:val="a4"/>
        <w:ind w:firstLine="708"/>
        <w:rPr>
          <w:sz w:val="24"/>
        </w:rPr>
      </w:pPr>
    </w:p>
    <w:p w:rsidR="00747FB0" w:rsidRPr="006B6F83" w:rsidRDefault="00747FB0" w:rsidP="00E104A8">
      <w:pPr>
        <w:pStyle w:val="a4"/>
        <w:ind w:firstLine="708"/>
        <w:rPr>
          <w:sz w:val="24"/>
        </w:rPr>
      </w:pPr>
    </w:p>
    <w:p w:rsidR="00747FB0" w:rsidRPr="006B6F83" w:rsidRDefault="00747FB0" w:rsidP="00E104A8">
      <w:pPr>
        <w:pStyle w:val="a4"/>
        <w:ind w:firstLine="708"/>
        <w:rPr>
          <w:sz w:val="24"/>
        </w:rPr>
      </w:pPr>
    </w:p>
    <w:p w:rsidR="006B3BCA" w:rsidRPr="006B6F83" w:rsidRDefault="006B3BCA" w:rsidP="00E104A8">
      <w:pPr>
        <w:pStyle w:val="a4"/>
        <w:ind w:firstLine="708"/>
        <w:rPr>
          <w:sz w:val="24"/>
        </w:rPr>
      </w:pPr>
    </w:p>
    <w:p w:rsidR="000871B2" w:rsidRPr="006B6F83" w:rsidRDefault="000871B2" w:rsidP="002D5445">
      <w:pPr>
        <w:pStyle w:val="a4"/>
        <w:rPr>
          <w:sz w:val="24"/>
        </w:rPr>
      </w:pPr>
    </w:p>
    <w:p w:rsidR="00060A9C" w:rsidRPr="006B6F83" w:rsidRDefault="006B3BCA" w:rsidP="006B3BCA">
      <w:pPr>
        <w:pStyle w:val="a4"/>
        <w:ind w:left="7080"/>
        <w:rPr>
          <w:sz w:val="24"/>
        </w:rPr>
      </w:pPr>
      <w:r w:rsidRPr="006B6F83">
        <w:rPr>
          <w:sz w:val="24"/>
        </w:rPr>
        <w:t>Приложение №</w:t>
      </w:r>
      <w:r w:rsidR="00F74B41" w:rsidRPr="006B6F83">
        <w:rPr>
          <w:sz w:val="24"/>
        </w:rPr>
        <w:t xml:space="preserve">1                                        к решению Совета </w:t>
      </w:r>
      <w:r w:rsidR="00DB2B31" w:rsidRPr="006B6F83">
        <w:rPr>
          <w:sz w:val="24"/>
        </w:rPr>
        <w:t xml:space="preserve">сельского поселения </w:t>
      </w:r>
      <w:r w:rsidR="001D3983">
        <w:rPr>
          <w:sz w:val="24"/>
        </w:rPr>
        <w:t>Тактагуловский</w:t>
      </w:r>
      <w:r w:rsidR="00DB2B31" w:rsidRPr="006B6F83">
        <w:rPr>
          <w:sz w:val="24"/>
        </w:rPr>
        <w:t xml:space="preserve"> сельсовет </w:t>
      </w:r>
      <w:r w:rsidR="00F74B41" w:rsidRPr="006B6F83">
        <w:rPr>
          <w:sz w:val="24"/>
        </w:rPr>
        <w:t>муниципального района Бакалинский район                 Республики Башкортостан                 №</w:t>
      </w:r>
      <w:r w:rsidR="005562E4">
        <w:rPr>
          <w:sz w:val="24"/>
        </w:rPr>
        <w:t>69</w:t>
      </w:r>
      <w:r w:rsidR="00B523BB" w:rsidRPr="006B6F83">
        <w:rPr>
          <w:sz w:val="24"/>
        </w:rPr>
        <w:t xml:space="preserve"> </w:t>
      </w:r>
      <w:r w:rsidR="00DF7D47" w:rsidRPr="006B6F83">
        <w:rPr>
          <w:sz w:val="24"/>
        </w:rPr>
        <w:t xml:space="preserve">от </w:t>
      </w:r>
      <w:r w:rsidR="005562E4">
        <w:rPr>
          <w:sz w:val="24"/>
        </w:rPr>
        <w:t>12 мая</w:t>
      </w:r>
      <w:r w:rsidR="00605A1E" w:rsidRPr="006B6F83">
        <w:rPr>
          <w:sz w:val="24"/>
        </w:rPr>
        <w:t xml:space="preserve"> </w:t>
      </w:r>
      <w:r w:rsidR="004570FC">
        <w:rPr>
          <w:sz w:val="24"/>
        </w:rPr>
        <w:t>2021</w:t>
      </w:r>
      <w:r w:rsidR="00605A1E" w:rsidRPr="006B6F83">
        <w:rPr>
          <w:sz w:val="24"/>
        </w:rPr>
        <w:t xml:space="preserve"> </w:t>
      </w:r>
      <w:r w:rsidR="00F74B41" w:rsidRPr="006B6F83">
        <w:rPr>
          <w:sz w:val="24"/>
        </w:rPr>
        <w:t>г</w:t>
      </w:r>
      <w:r w:rsidR="00D54A53" w:rsidRPr="006B6F83">
        <w:rPr>
          <w:sz w:val="24"/>
        </w:rPr>
        <w:t>ода</w:t>
      </w:r>
      <w:r w:rsidR="00F74B41" w:rsidRPr="006B6F83">
        <w:rPr>
          <w:sz w:val="24"/>
        </w:rPr>
        <w:t xml:space="preserve"> </w:t>
      </w:r>
    </w:p>
    <w:p w:rsidR="00F74B41" w:rsidRPr="006B6F83" w:rsidRDefault="00F74B41" w:rsidP="00E104A8">
      <w:pPr>
        <w:pStyle w:val="a4"/>
        <w:ind w:firstLine="708"/>
        <w:rPr>
          <w:sz w:val="24"/>
        </w:rPr>
      </w:pPr>
    </w:p>
    <w:p w:rsidR="00FF170E" w:rsidRPr="006B6F83" w:rsidRDefault="00FF170E" w:rsidP="00E104A8">
      <w:pPr>
        <w:pStyle w:val="a4"/>
        <w:jc w:val="center"/>
        <w:rPr>
          <w:b/>
          <w:sz w:val="24"/>
        </w:rPr>
      </w:pPr>
    </w:p>
    <w:p w:rsidR="00747FB0" w:rsidRPr="006B6F83" w:rsidRDefault="00F74B41" w:rsidP="00E104A8">
      <w:pPr>
        <w:pStyle w:val="a4"/>
        <w:jc w:val="center"/>
        <w:rPr>
          <w:b/>
          <w:sz w:val="24"/>
        </w:rPr>
      </w:pPr>
      <w:r w:rsidRPr="006B6F83">
        <w:rPr>
          <w:b/>
          <w:sz w:val="24"/>
        </w:rPr>
        <w:t xml:space="preserve">Объем </w:t>
      </w:r>
    </w:p>
    <w:p w:rsidR="00F74B41" w:rsidRPr="006B6F83" w:rsidRDefault="00F74B41" w:rsidP="00E104A8">
      <w:pPr>
        <w:pStyle w:val="a4"/>
        <w:ind w:firstLine="708"/>
        <w:jc w:val="center"/>
        <w:rPr>
          <w:b/>
          <w:sz w:val="24"/>
        </w:rPr>
      </w:pPr>
      <w:r w:rsidRPr="006B6F83">
        <w:rPr>
          <w:b/>
          <w:sz w:val="24"/>
        </w:rPr>
        <w:t>доходов бюджета</w:t>
      </w:r>
      <w:r w:rsidR="00DB2B31" w:rsidRPr="006B6F83">
        <w:rPr>
          <w:b/>
          <w:sz w:val="24"/>
        </w:rPr>
        <w:t xml:space="preserve"> сельского поселения </w:t>
      </w:r>
      <w:r w:rsidR="001D3983">
        <w:rPr>
          <w:b/>
          <w:sz w:val="24"/>
        </w:rPr>
        <w:t>Тактагуловский</w:t>
      </w:r>
      <w:r w:rsidR="00DB2B31" w:rsidRPr="006B6F83">
        <w:rPr>
          <w:b/>
          <w:sz w:val="24"/>
        </w:rPr>
        <w:t xml:space="preserve"> сельсовет</w:t>
      </w:r>
      <w:r w:rsidRPr="006B6F83">
        <w:rPr>
          <w:b/>
          <w:sz w:val="24"/>
        </w:rPr>
        <w:t xml:space="preserve"> муниципального района Бакалинский район Республики Башкортостан за </w:t>
      </w:r>
      <w:r w:rsidR="004570FC">
        <w:rPr>
          <w:b/>
          <w:sz w:val="24"/>
        </w:rPr>
        <w:t>2020</w:t>
      </w:r>
      <w:r w:rsidRPr="006B6F83">
        <w:rPr>
          <w:b/>
          <w:sz w:val="24"/>
        </w:rPr>
        <w:t xml:space="preserve"> год</w:t>
      </w:r>
    </w:p>
    <w:p w:rsidR="00F74B41" w:rsidRPr="006B6F83" w:rsidRDefault="00F74B41" w:rsidP="00E104A8">
      <w:pPr>
        <w:pStyle w:val="a4"/>
        <w:ind w:firstLine="708"/>
        <w:rPr>
          <w:sz w:val="24"/>
        </w:rPr>
      </w:pPr>
    </w:p>
    <w:p w:rsidR="008F4778" w:rsidRPr="006B6F83" w:rsidRDefault="00FF170E" w:rsidP="00D9593F">
      <w:pPr>
        <w:pStyle w:val="a4"/>
        <w:jc w:val="right"/>
        <w:rPr>
          <w:sz w:val="24"/>
        </w:rPr>
      </w:pPr>
      <w:r w:rsidRPr="006B6F83">
        <w:rPr>
          <w:sz w:val="24"/>
        </w:rPr>
        <w:t xml:space="preserve">         </w:t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Pr="006B6F83">
        <w:rPr>
          <w:sz w:val="24"/>
        </w:rPr>
        <w:t xml:space="preserve"> </w:t>
      </w:r>
      <w:r w:rsidR="002A04AA" w:rsidRPr="006B6F83">
        <w:rPr>
          <w:sz w:val="24"/>
        </w:rPr>
        <w:t>(в рублях</w:t>
      </w:r>
      <w:r w:rsidR="00F74B41" w:rsidRPr="006B6F83">
        <w:rPr>
          <w:sz w:val="24"/>
        </w:rPr>
        <w:t>)</w:t>
      </w:r>
      <w:r w:rsidR="003032AA" w:rsidRPr="006B6F83">
        <w:rPr>
          <w:sz w:val="24"/>
        </w:rPr>
        <w:t xml:space="preserve"> </w:t>
      </w:r>
    </w:p>
    <w:p w:rsidR="008F4778" w:rsidRPr="006B6F83" w:rsidRDefault="008F4778" w:rsidP="00E104A8">
      <w:pPr>
        <w:pStyle w:val="a4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2840"/>
        <w:gridCol w:w="5964"/>
        <w:gridCol w:w="1843"/>
      </w:tblGrid>
      <w:tr w:rsidR="006D0F3A" w:rsidRPr="006B6F83" w:rsidTr="0067441F">
        <w:trPr>
          <w:trHeight w:val="9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Наименование налога (сб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 w:rsidP="00DF7D47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 xml:space="preserve">Исполнено </w:t>
            </w:r>
          </w:p>
        </w:tc>
      </w:tr>
      <w:tr w:rsidR="006D0F3A" w:rsidRPr="006B6F83" w:rsidTr="0067441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3</w:t>
            </w:r>
          </w:p>
        </w:tc>
      </w:tr>
      <w:tr w:rsidR="00B4546D" w:rsidRPr="006B6F83" w:rsidTr="0067441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6D" w:rsidRPr="006B6F83" w:rsidRDefault="00B4546D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6D" w:rsidRPr="006B6F83" w:rsidRDefault="00B4546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6D" w:rsidRPr="009132E1" w:rsidRDefault="004570FC" w:rsidP="00E76F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10899,74</w:t>
            </w:r>
          </w:p>
        </w:tc>
      </w:tr>
      <w:tr w:rsidR="006D0F3A" w:rsidRPr="006B6F83" w:rsidTr="006B6F83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9132E1" w:rsidRDefault="004570FC" w:rsidP="00E76F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60,91</w:t>
            </w:r>
          </w:p>
        </w:tc>
      </w:tr>
      <w:tr w:rsidR="006D0F3A" w:rsidRPr="006B6F83" w:rsidTr="006B6F83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1 02000 01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9132E1" w:rsidRDefault="004570FC" w:rsidP="00E7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0,91</w:t>
            </w:r>
          </w:p>
        </w:tc>
      </w:tr>
      <w:tr w:rsidR="006D0F3A" w:rsidRPr="006B6F83" w:rsidTr="006B6F83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1 02010 01 0000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9132E1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7,83</w:t>
            </w:r>
          </w:p>
        </w:tc>
      </w:tr>
      <w:tr w:rsidR="006D0F3A" w:rsidRPr="006B6F83" w:rsidTr="00070A7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1 02030 01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8</w:t>
            </w:r>
          </w:p>
        </w:tc>
      </w:tr>
      <w:tr w:rsidR="006D0F3A" w:rsidRPr="006B6F83" w:rsidTr="00ED510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570FC" w:rsidP="004D3C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1,90</w:t>
            </w:r>
          </w:p>
        </w:tc>
      </w:tr>
      <w:tr w:rsidR="006D0F3A" w:rsidRPr="006B6F83" w:rsidTr="00ED510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5 03000 01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570FC" w:rsidP="004D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,9</w:t>
            </w:r>
          </w:p>
        </w:tc>
      </w:tr>
      <w:tr w:rsidR="006D0F3A" w:rsidRPr="006B6F83" w:rsidTr="00ED510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5 03010 01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570FC" w:rsidP="00E4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,9</w:t>
            </w:r>
          </w:p>
        </w:tc>
      </w:tr>
      <w:tr w:rsidR="006D0F3A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060,13</w:t>
            </w:r>
          </w:p>
        </w:tc>
      </w:tr>
      <w:tr w:rsidR="006D0F3A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 w:rsidP="008D1599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6 0</w:t>
            </w:r>
            <w:r w:rsidR="008D1599" w:rsidRPr="006B6F83">
              <w:rPr>
                <w:color w:val="000000"/>
              </w:rPr>
              <w:t>1</w:t>
            </w:r>
            <w:r w:rsidRPr="006B6F83">
              <w:rPr>
                <w:color w:val="000000"/>
              </w:rPr>
              <w:t>0</w:t>
            </w:r>
            <w:r w:rsidR="008D1599" w:rsidRPr="006B6F83">
              <w:rPr>
                <w:color w:val="000000"/>
              </w:rPr>
              <w:t>3</w:t>
            </w:r>
            <w:r w:rsidRPr="006B6F83">
              <w:rPr>
                <w:color w:val="000000"/>
              </w:rPr>
              <w:t xml:space="preserve">0 </w:t>
            </w:r>
            <w:r w:rsidR="008D1599" w:rsidRPr="006B6F83">
              <w:rPr>
                <w:color w:val="000000"/>
              </w:rPr>
              <w:t>10</w:t>
            </w:r>
            <w:r w:rsidRPr="006B6F83">
              <w:rPr>
                <w:color w:val="000000"/>
              </w:rPr>
              <w:t xml:space="preserve">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 w:rsidP="008D1599">
            <w:pPr>
              <w:rPr>
                <w:color w:val="000000"/>
              </w:rPr>
            </w:pPr>
            <w:r w:rsidRPr="006B6F83">
              <w:rPr>
                <w:color w:val="000000"/>
              </w:rPr>
              <w:t xml:space="preserve">Налог на имущество </w:t>
            </w:r>
            <w:r w:rsidR="008D1599" w:rsidRPr="006B6F83">
              <w:rPr>
                <w:color w:val="000000"/>
              </w:rPr>
              <w:t>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3,11</w:t>
            </w:r>
          </w:p>
        </w:tc>
      </w:tr>
      <w:tr w:rsidR="006D0F3A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 w:rsidP="008D1599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6 0</w:t>
            </w:r>
            <w:r w:rsidR="008D1599" w:rsidRPr="006B6F83">
              <w:rPr>
                <w:color w:val="000000"/>
              </w:rPr>
              <w:t>6</w:t>
            </w:r>
            <w:r w:rsidRPr="006B6F83">
              <w:rPr>
                <w:color w:val="000000"/>
              </w:rPr>
              <w:t>0</w:t>
            </w:r>
            <w:r w:rsidR="008D1599" w:rsidRPr="006B6F83">
              <w:rPr>
                <w:color w:val="000000"/>
              </w:rPr>
              <w:t>0</w:t>
            </w:r>
            <w:r w:rsidRPr="006B6F83">
              <w:rPr>
                <w:color w:val="000000"/>
              </w:rPr>
              <w:t>0 0</w:t>
            </w:r>
            <w:r w:rsidR="008D1599" w:rsidRPr="006B6F83">
              <w:rPr>
                <w:color w:val="000000"/>
              </w:rPr>
              <w:t>0</w:t>
            </w:r>
            <w:r w:rsidRPr="006B6F83">
              <w:rPr>
                <w:color w:val="000000"/>
              </w:rPr>
              <w:t xml:space="preserve">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8D1599">
            <w:pPr>
              <w:rPr>
                <w:color w:val="000000"/>
              </w:rPr>
            </w:pPr>
            <w:r w:rsidRPr="006B6F83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017,02</w:t>
            </w:r>
          </w:p>
        </w:tc>
      </w:tr>
      <w:tr w:rsidR="008D1599" w:rsidRPr="006B6F83" w:rsidTr="005308D9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9" w:rsidRPr="006B6F83" w:rsidRDefault="008D1599" w:rsidP="008D1599">
            <w:pPr>
              <w:jc w:val="center"/>
            </w:pPr>
            <w:r w:rsidRPr="006B6F83">
              <w:t>1 06 06033 10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9" w:rsidRPr="006B6F83" w:rsidRDefault="008D1599" w:rsidP="008D1599">
            <w:r w:rsidRPr="006B6F83">
              <w:t>Земельный налог с организаций, обладающих земельными участками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9" w:rsidRPr="006B6F83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33,00</w:t>
            </w:r>
          </w:p>
        </w:tc>
      </w:tr>
      <w:tr w:rsidR="008D1599" w:rsidRPr="006B6F83" w:rsidTr="005308D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9" w:rsidRPr="006B6F83" w:rsidRDefault="008D1599" w:rsidP="008D1599">
            <w:pPr>
              <w:jc w:val="center"/>
            </w:pPr>
            <w:r w:rsidRPr="006B6F83">
              <w:t>1 06 06043 10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9" w:rsidRPr="006B6F83" w:rsidRDefault="008D1599" w:rsidP="005308D9">
            <w:r w:rsidRPr="006B6F83">
              <w:t>Земельный налог с физических лиц, обладающих земельными участками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0C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84,02</w:t>
            </w:r>
          </w:p>
          <w:p w:rsidR="004570FC" w:rsidRPr="006B6F83" w:rsidRDefault="004570FC">
            <w:pPr>
              <w:jc w:val="center"/>
              <w:rPr>
                <w:color w:val="000000"/>
              </w:rPr>
            </w:pPr>
          </w:p>
        </w:tc>
      </w:tr>
      <w:tr w:rsidR="004570FC" w:rsidRPr="006B6F83" w:rsidTr="00707D88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Pr="00720B12" w:rsidRDefault="004570FC" w:rsidP="00707D88">
            <w:pPr>
              <w:jc w:val="right"/>
              <w:rPr>
                <w:b/>
                <w:color w:val="000000"/>
              </w:rPr>
            </w:pPr>
            <w:r w:rsidRPr="00720B12">
              <w:rPr>
                <w:b/>
                <w:color w:val="000000"/>
              </w:rPr>
              <w:t>11 300 000 00 0000 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Pr="00720B12" w:rsidRDefault="004570FC" w:rsidP="00707D88">
            <w:pPr>
              <w:rPr>
                <w:b/>
                <w:color w:val="000000"/>
              </w:rPr>
            </w:pPr>
            <w:r w:rsidRPr="00720B12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,00</w:t>
            </w:r>
          </w:p>
        </w:tc>
      </w:tr>
      <w:tr w:rsidR="004570FC" w:rsidRPr="006B6F83" w:rsidTr="00707D88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Default="004570FC" w:rsidP="00707D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2 990 00 0000 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Default="004570FC" w:rsidP="00707D88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,00</w:t>
            </w:r>
          </w:p>
        </w:tc>
      </w:tr>
      <w:tr w:rsidR="004570FC" w:rsidRPr="006B6F83" w:rsidTr="00707D88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Default="004570FC" w:rsidP="00707D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2 995 10 0000 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Default="004570FC" w:rsidP="00707D88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C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,00</w:t>
            </w:r>
          </w:p>
        </w:tc>
      </w:tr>
      <w:tr w:rsidR="00101ECE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ИТОГО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362,94</w:t>
            </w:r>
          </w:p>
        </w:tc>
      </w:tr>
      <w:tr w:rsidR="00101ECE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2266,80</w:t>
            </w:r>
          </w:p>
        </w:tc>
      </w:tr>
      <w:tr w:rsidR="00101ECE" w:rsidRPr="006B6F83" w:rsidTr="00175BC2">
        <w:trPr>
          <w:trHeight w:val="6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59266,8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2 1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5623,0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4570FC">
            <w:pPr>
              <w:jc w:val="center"/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2 021</w:t>
            </w:r>
            <w:r w:rsidR="004570FC">
              <w:rPr>
                <w:b/>
                <w:bCs/>
                <w:iCs/>
                <w:color w:val="000000"/>
              </w:rPr>
              <w:t>6</w:t>
            </w:r>
            <w:r w:rsidRPr="006B6F83">
              <w:rPr>
                <w:b/>
                <w:bCs/>
                <w:iCs/>
                <w:color w:val="000000"/>
              </w:rPr>
              <w:t xml:space="preserve"> 001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5623,0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4570FC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2 021</w:t>
            </w:r>
            <w:r w:rsidR="004570FC">
              <w:rPr>
                <w:color w:val="000000"/>
              </w:rPr>
              <w:t>6</w:t>
            </w:r>
            <w:r w:rsidRPr="006B6F83">
              <w:rPr>
                <w:color w:val="000000"/>
              </w:rPr>
              <w:t xml:space="preserve"> 001 10 0000 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C827CF">
            <w:pPr>
              <w:rPr>
                <w:color w:val="000000"/>
              </w:rPr>
            </w:pPr>
            <w:r w:rsidRPr="006B6F8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623,0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0 230 000 000 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30,00</w:t>
            </w:r>
          </w:p>
        </w:tc>
      </w:tr>
      <w:tr w:rsidR="00101ECE" w:rsidRPr="006B6F83" w:rsidTr="00336066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20 235 118 000 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44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30,00</w:t>
            </w:r>
          </w:p>
        </w:tc>
      </w:tr>
      <w:tr w:rsidR="00101ECE" w:rsidRPr="006B6F83" w:rsidTr="00336066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886963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2 02 35118 10 0000 15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886963">
            <w:pPr>
              <w:rPr>
                <w:color w:val="000000"/>
              </w:rPr>
            </w:pPr>
            <w:r w:rsidRPr="006B6F8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 w:rsidP="001D3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30,00</w:t>
            </w:r>
          </w:p>
        </w:tc>
      </w:tr>
      <w:tr w:rsidR="00101ECE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2 4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8313,80</w:t>
            </w:r>
          </w:p>
        </w:tc>
      </w:tr>
      <w:tr w:rsidR="00101ECE" w:rsidRPr="006B6F83" w:rsidTr="0067441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101ECE" w:rsidP="00886963">
            <w:pPr>
              <w:jc w:val="center"/>
              <w:rPr>
                <w:bCs/>
                <w:color w:val="000000"/>
              </w:rPr>
            </w:pPr>
            <w:r w:rsidRPr="006B6F83">
              <w:rPr>
                <w:bCs/>
                <w:color w:val="000000"/>
              </w:rPr>
              <w:t>2 02 40014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101ECE" w:rsidP="00886963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 w:rsidP="00460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416,14</w:t>
            </w:r>
          </w:p>
        </w:tc>
      </w:tr>
      <w:tr w:rsidR="00101ECE" w:rsidRPr="006B6F83" w:rsidTr="005308D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CE" w:rsidRPr="006B6F83" w:rsidRDefault="00101ECE" w:rsidP="00886963">
            <w:pPr>
              <w:jc w:val="center"/>
            </w:pPr>
            <w:r w:rsidRPr="006B6F83">
              <w:t>2 02 40014 1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CE" w:rsidRPr="006B6F83" w:rsidRDefault="00101ECE" w:rsidP="00886963">
            <w:r w:rsidRPr="006B6F83"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CE" w:rsidRPr="006B6F83" w:rsidRDefault="004570FC" w:rsidP="00886963">
            <w:pPr>
              <w:jc w:val="center"/>
            </w:pPr>
            <w:r>
              <w:t>245416,14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2 02 49999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2897,66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44309E">
            <w:pPr>
              <w:jc w:val="center"/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2 02 49999 1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2897,66</w:t>
            </w:r>
          </w:p>
        </w:tc>
      </w:tr>
      <w:tr w:rsidR="00E445CC" w:rsidRPr="006B6F83" w:rsidTr="00920759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CC" w:rsidRDefault="00E445CC" w:rsidP="003E2C0E">
            <w:pPr>
              <w:jc w:val="center"/>
            </w:pPr>
            <w:r w:rsidRPr="00645DF4">
              <w:rPr>
                <w:bCs/>
                <w:iCs/>
                <w:color w:val="000000"/>
              </w:rPr>
              <w:t>2 02 49999 10 72</w:t>
            </w:r>
            <w:r w:rsidR="003E2C0E">
              <w:rPr>
                <w:bCs/>
                <w:iCs/>
                <w:color w:val="000000"/>
              </w:rPr>
              <w:t>47</w:t>
            </w:r>
            <w:r w:rsidRPr="00645DF4">
              <w:rPr>
                <w:bCs/>
                <w:iCs/>
                <w:color w:val="000000"/>
              </w:rPr>
              <w:t xml:space="preserve"> 15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CC" w:rsidRDefault="00313B14" w:rsidP="00313B14">
            <w:pPr>
              <w:rPr>
                <w:bCs/>
                <w:iCs/>
                <w:color w:val="000000"/>
                <w:lang w:val="en-US"/>
              </w:rPr>
            </w:pPr>
            <w:r w:rsidRPr="004570FC">
              <w:rPr>
                <w:bCs/>
                <w:iCs/>
                <w:color w:val="000000"/>
              </w:rPr>
              <w:t xml:space="preserve">Иные межбюджетные трансферта на финансирование проектов развития общественной инфраструктуры. </w:t>
            </w:r>
            <w:r>
              <w:rPr>
                <w:bCs/>
                <w:iCs/>
                <w:color w:val="000000"/>
                <w:lang w:val="en-US"/>
              </w:rPr>
              <w:t>Основанные на местных иннициатив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CC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897,66</w:t>
            </w:r>
          </w:p>
        </w:tc>
      </w:tr>
      <w:tr w:rsidR="00101ECE" w:rsidRPr="006B6F83" w:rsidTr="00336066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336066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2 02 49999 10 7404 15</w:t>
            </w:r>
            <w:r w:rsidR="00336066">
              <w:rPr>
                <w:color w:val="000000"/>
              </w:rPr>
              <w:t>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color w:val="000000"/>
              </w:rPr>
            </w:pPr>
            <w:r w:rsidRPr="006B6F83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101ECE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7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57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</w:tr>
      <w:tr w:rsidR="00101ECE" w:rsidRPr="006B6F83" w:rsidTr="005E0CE1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44309E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2 07 05000 10 6200 18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A34D8B">
            <w:pPr>
              <w:rPr>
                <w:color w:val="000000"/>
              </w:rPr>
            </w:pPr>
            <w:r w:rsidRPr="006B6F83">
              <w:rPr>
                <w:color w:val="000000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E1" w:rsidRPr="00AC4819" w:rsidRDefault="00457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0,00</w:t>
            </w:r>
          </w:p>
        </w:tc>
      </w:tr>
      <w:tr w:rsidR="005E0CE1" w:rsidRPr="006B6F83" w:rsidTr="00C82B2D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E1" w:rsidRPr="006B6F83" w:rsidRDefault="005E0CE1" w:rsidP="003E2C0E">
            <w:pPr>
              <w:jc w:val="center"/>
            </w:pPr>
            <w:r w:rsidRPr="006B6F83">
              <w:t>2 07 05000 10 6300 18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E1" w:rsidRPr="006B6F83" w:rsidRDefault="005E0CE1" w:rsidP="00C82B2D">
            <w:r w:rsidRPr="006B6F83"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E1" w:rsidRPr="006B6F83" w:rsidRDefault="004570FC" w:rsidP="00AC4819">
            <w:pPr>
              <w:jc w:val="center"/>
            </w:pPr>
            <w:r>
              <w:t>39000,00</w:t>
            </w:r>
          </w:p>
        </w:tc>
      </w:tr>
    </w:tbl>
    <w:p w:rsidR="008F4778" w:rsidRPr="00E104A8" w:rsidRDefault="008F4778" w:rsidP="00313B14">
      <w:pPr>
        <w:pStyle w:val="a4"/>
        <w:rPr>
          <w:sz w:val="24"/>
        </w:rPr>
      </w:pPr>
    </w:p>
    <w:sectPr w:rsidR="008F4778" w:rsidRPr="00E104A8" w:rsidSect="001379D8">
      <w:headerReference w:type="even" r:id="rId8"/>
      <w:footerReference w:type="default" r:id="rId9"/>
      <w:type w:val="continuous"/>
      <w:pgSz w:w="11909" w:h="16834" w:code="9"/>
      <w:pgMar w:top="851" w:right="929" w:bottom="454" w:left="900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A1" w:rsidRDefault="000147A1">
      <w:r>
        <w:separator/>
      </w:r>
    </w:p>
  </w:endnote>
  <w:endnote w:type="continuationSeparator" w:id="1">
    <w:p w:rsidR="000147A1" w:rsidRDefault="00014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2D" w:rsidRDefault="00C82B2D">
    <w:pPr>
      <w:pStyle w:val="a6"/>
      <w:jc w:val="center"/>
    </w:pPr>
    <w:fldSimple w:instr="PAGE   \* MERGEFORMAT">
      <w:r w:rsidR="005562E4">
        <w:rPr>
          <w:noProof/>
        </w:rPr>
        <w:t>4</w:t>
      </w:r>
    </w:fldSimple>
  </w:p>
  <w:p w:rsidR="00C82B2D" w:rsidRDefault="00C82B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A1" w:rsidRDefault="000147A1">
      <w:r>
        <w:separator/>
      </w:r>
    </w:p>
  </w:footnote>
  <w:footnote w:type="continuationSeparator" w:id="1">
    <w:p w:rsidR="000147A1" w:rsidRDefault="00014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2D" w:rsidRDefault="00C82B2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2B2D" w:rsidRDefault="00C82B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6338F1FA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EC5D1E"/>
    <w:multiLevelType w:val="hybridMultilevel"/>
    <w:tmpl w:val="F7DA100A"/>
    <w:lvl w:ilvl="0" w:tplc="7B7E312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E309A"/>
    <w:multiLevelType w:val="hybridMultilevel"/>
    <w:tmpl w:val="A5CE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E3032"/>
    <w:multiLevelType w:val="hybridMultilevel"/>
    <w:tmpl w:val="4D1CA386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82829"/>
    <w:multiLevelType w:val="hybridMultilevel"/>
    <w:tmpl w:val="CC5444E0"/>
    <w:lvl w:ilvl="0" w:tplc="BF385A6C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67652"/>
    <w:multiLevelType w:val="hybridMultilevel"/>
    <w:tmpl w:val="F6A4957C"/>
    <w:lvl w:ilvl="0" w:tplc="F5183DB6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003891"/>
    <w:multiLevelType w:val="hybridMultilevel"/>
    <w:tmpl w:val="757ED336"/>
    <w:lvl w:ilvl="0" w:tplc="EA28B0AE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3070CF8"/>
    <w:multiLevelType w:val="hybridMultilevel"/>
    <w:tmpl w:val="FC3290E0"/>
    <w:lvl w:ilvl="0" w:tplc="447A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57457"/>
    <w:multiLevelType w:val="hybridMultilevel"/>
    <w:tmpl w:val="11A68C1A"/>
    <w:lvl w:ilvl="0" w:tplc="52A04D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4E23F1"/>
    <w:multiLevelType w:val="hybridMultilevel"/>
    <w:tmpl w:val="C784C85C"/>
    <w:lvl w:ilvl="0" w:tplc="B5EC941E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34224E3"/>
    <w:multiLevelType w:val="multilevel"/>
    <w:tmpl w:val="645CA91C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6">
    <w:nsid w:val="33B3110A"/>
    <w:multiLevelType w:val="hybridMultilevel"/>
    <w:tmpl w:val="4532F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56714"/>
    <w:multiLevelType w:val="hybridMultilevel"/>
    <w:tmpl w:val="EFB2FEA8"/>
    <w:lvl w:ilvl="0" w:tplc="693CAE8E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19">
    <w:nsid w:val="379922C7"/>
    <w:multiLevelType w:val="hybridMultilevel"/>
    <w:tmpl w:val="7220944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268DF"/>
    <w:multiLevelType w:val="hybridMultilevel"/>
    <w:tmpl w:val="23A01A54"/>
    <w:lvl w:ilvl="0" w:tplc="4D785E4C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E48C6"/>
    <w:multiLevelType w:val="hybridMultilevel"/>
    <w:tmpl w:val="B87AA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1C5681D"/>
    <w:multiLevelType w:val="hybridMultilevel"/>
    <w:tmpl w:val="81261C0E"/>
    <w:lvl w:ilvl="0" w:tplc="5336D290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79C30FB"/>
    <w:multiLevelType w:val="hybridMultilevel"/>
    <w:tmpl w:val="1102CA66"/>
    <w:lvl w:ilvl="0" w:tplc="B8A64640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568FB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A0A0C34"/>
    <w:multiLevelType w:val="hybridMultilevel"/>
    <w:tmpl w:val="77600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5F686EC0"/>
    <w:multiLevelType w:val="hybridMultilevel"/>
    <w:tmpl w:val="FE2A38CC"/>
    <w:lvl w:ilvl="0" w:tplc="E68AEB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84F04"/>
    <w:multiLevelType w:val="hybridMultilevel"/>
    <w:tmpl w:val="CC789F24"/>
    <w:lvl w:ilvl="0" w:tplc="A6CC77C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6D361278"/>
    <w:multiLevelType w:val="hybridMultilevel"/>
    <w:tmpl w:val="777AFD40"/>
    <w:lvl w:ilvl="0" w:tplc="8FD20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77E78A6"/>
    <w:multiLevelType w:val="hybridMultilevel"/>
    <w:tmpl w:val="E4AC324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9F75DA1"/>
    <w:multiLevelType w:val="hybridMultilevel"/>
    <w:tmpl w:val="D10C4F7A"/>
    <w:lvl w:ilvl="0" w:tplc="0218C4C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>
    <w:nsid w:val="79FB619A"/>
    <w:multiLevelType w:val="hybridMultilevel"/>
    <w:tmpl w:val="E6E8FD94"/>
    <w:lvl w:ilvl="0" w:tplc="9A5E8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5828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ACD6B4E"/>
    <w:multiLevelType w:val="hybridMultilevel"/>
    <w:tmpl w:val="2C9E1F54"/>
    <w:lvl w:ilvl="0" w:tplc="1DBAB40E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BB5221D"/>
    <w:multiLevelType w:val="hybridMultilevel"/>
    <w:tmpl w:val="4FDADC54"/>
    <w:lvl w:ilvl="0" w:tplc="B8BEED26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5">
    <w:nsid w:val="7CA2287D"/>
    <w:multiLevelType w:val="hybridMultilevel"/>
    <w:tmpl w:val="44F0224E"/>
    <w:lvl w:ilvl="0" w:tplc="5EE4A37C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4"/>
  </w:num>
  <w:num w:numId="2">
    <w:abstractNumId w:val="17"/>
  </w:num>
  <w:num w:numId="3">
    <w:abstractNumId w:val="0"/>
  </w:num>
  <w:num w:numId="4">
    <w:abstractNumId w:val="4"/>
  </w:num>
  <w:num w:numId="5">
    <w:abstractNumId w:val="25"/>
  </w:num>
  <w:num w:numId="6">
    <w:abstractNumId w:val="20"/>
  </w:num>
  <w:num w:numId="7">
    <w:abstractNumId w:val="21"/>
  </w:num>
  <w:num w:numId="8">
    <w:abstractNumId w:val="1"/>
  </w:num>
  <w:num w:numId="9">
    <w:abstractNumId w:val="12"/>
  </w:num>
  <w:num w:numId="10">
    <w:abstractNumId w:val="27"/>
  </w:num>
  <w:num w:numId="11">
    <w:abstractNumId w:val="7"/>
  </w:num>
  <w:num w:numId="12">
    <w:abstractNumId w:val="29"/>
  </w:num>
  <w:num w:numId="13">
    <w:abstractNumId w:val="33"/>
  </w:num>
  <w:num w:numId="14">
    <w:abstractNumId w:val="10"/>
  </w:num>
  <w:num w:numId="15">
    <w:abstractNumId w:val="14"/>
  </w:num>
  <w:num w:numId="16">
    <w:abstractNumId w:val="31"/>
  </w:num>
  <w:num w:numId="17">
    <w:abstractNumId w:val="8"/>
  </w:num>
  <w:num w:numId="18">
    <w:abstractNumId w:val="32"/>
  </w:num>
  <w:num w:numId="19">
    <w:abstractNumId w:val="6"/>
  </w:num>
  <w:num w:numId="20">
    <w:abstractNumId w:val="3"/>
  </w:num>
  <w:num w:numId="21">
    <w:abstractNumId w:val="24"/>
  </w:num>
  <w:num w:numId="22">
    <w:abstractNumId w:val="23"/>
  </w:num>
  <w:num w:numId="23">
    <w:abstractNumId w:val="9"/>
  </w:num>
  <w:num w:numId="24">
    <w:abstractNumId w:val="22"/>
  </w:num>
  <w:num w:numId="25">
    <w:abstractNumId w:val="13"/>
  </w:num>
  <w:num w:numId="26">
    <w:abstractNumId w:val="2"/>
  </w:num>
  <w:num w:numId="27">
    <w:abstractNumId w:val="18"/>
  </w:num>
  <w:num w:numId="28">
    <w:abstractNumId w:val="30"/>
  </w:num>
  <w:num w:numId="29">
    <w:abstractNumId w:val="16"/>
  </w:num>
  <w:num w:numId="30">
    <w:abstractNumId w:val="19"/>
  </w:num>
  <w:num w:numId="31">
    <w:abstractNumId w:val="5"/>
  </w:num>
  <w:num w:numId="32">
    <w:abstractNumId w:val="11"/>
  </w:num>
  <w:num w:numId="33">
    <w:abstractNumId w:val="15"/>
  </w:num>
  <w:num w:numId="34">
    <w:abstractNumId w:val="28"/>
  </w:num>
  <w:num w:numId="35">
    <w:abstractNumId w:val="2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6BBB"/>
    <w:rsid w:val="000014F9"/>
    <w:rsid w:val="00001A1F"/>
    <w:rsid w:val="00006ED8"/>
    <w:rsid w:val="000147A1"/>
    <w:rsid w:val="00024684"/>
    <w:rsid w:val="00027ED6"/>
    <w:rsid w:val="00030883"/>
    <w:rsid w:val="0003319A"/>
    <w:rsid w:val="000374CB"/>
    <w:rsid w:val="0004114B"/>
    <w:rsid w:val="00041B06"/>
    <w:rsid w:val="00051CFB"/>
    <w:rsid w:val="00060A9C"/>
    <w:rsid w:val="000613F3"/>
    <w:rsid w:val="0006420A"/>
    <w:rsid w:val="0006778B"/>
    <w:rsid w:val="00070A72"/>
    <w:rsid w:val="00071DC5"/>
    <w:rsid w:val="00072528"/>
    <w:rsid w:val="0007764D"/>
    <w:rsid w:val="00083241"/>
    <w:rsid w:val="00083A31"/>
    <w:rsid w:val="00085037"/>
    <w:rsid w:val="000871B2"/>
    <w:rsid w:val="000A546F"/>
    <w:rsid w:val="000B6647"/>
    <w:rsid w:val="000B7DE9"/>
    <w:rsid w:val="000D2B68"/>
    <w:rsid w:val="000D4C2D"/>
    <w:rsid w:val="000E4724"/>
    <w:rsid w:val="000E6BFD"/>
    <w:rsid w:val="000F25AD"/>
    <w:rsid w:val="000F2968"/>
    <w:rsid w:val="00101ECE"/>
    <w:rsid w:val="001105C7"/>
    <w:rsid w:val="0011099E"/>
    <w:rsid w:val="00111C18"/>
    <w:rsid w:val="00114CF5"/>
    <w:rsid w:val="00122D22"/>
    <w:rsid w:val="00126941"/>
    <w:rsid w:val="0012739D"/>
    <w:rsid w:val="0013127B"/>
    <w:rsid w:val="001313A0"/>
    <w:rsid w:val="00131F57"/>
    <w:rsid w:val="00133381"/>
    <w:rsid w:val="00134E87"/>
    <w:rsid w:val="001379D8"/>
    <w:rsid w:val="00140E97"/>
    <w:rsid w:val="00156429"/>
    <w:rsid w:val="001576BC"/>
    <w:rsid w:val="00172962"/>
    <w:rsid w:val="00175BC2"/>
    <w:rsid w:val="00176BDB"/>
    <w:rsid w:val="001927F6"/>
    <w:rsid w:val="001A0E8E"/>
    <w:rsid w:val="001C21A0"/>
    <w:rsid w:val="001D1FA2"/>
    <w:rsid w:val="001D34ED"/>
    <w:rsid w:val="001D3983"/>
    <w:rsid w:val="002005D1"/>
    <w:rsid w:val="00201E9F"/>
    <w:rsid w:val="00204920"/>
    <w:rsid w:val="00215605"/>
    <w:rsid w:val="00221325"/>
    <w:rsid w:val="0023360B"/>
    <w:rsid w:val="00247C58"/>
    <w:rsid w:val="00253180"/>
    <w:rsid w:val="00260642"/>
    <w:rsid w:val="0026210B"/>
    <w:rsid w:val="00263BCA"/>
    <w:rsid w:val="00273B6F"/>
    <w:rsid w:val="00276188"/>
    <w:rsid w:val="00286E24"/>
    <w:rsid w:val="00286F33"/>
    <w:rsid w:val="00293E4A"/>
    <w:rsid w:val="00294022"/>
    <w:rsid w:val="00295E33"/>
    <w:rsid w:val="002A04AA"/>
    <w:rsid w:val="002A0EF1"/>
    <w:rsid w:val="002D0C3C"/>
    <w:rsid w:val="002D5445"/>
    <w:rsid w:val="002D7FDC"/>
    <w:rsid w:val="002E02BA"/>
    <w:rsid w:val="002E2C8B"/>
    <w:rsid w:val="002F03B4"/>
    <w:rsid w:val="002F25C2"/>
    <w:rsid w:val="002F2E13"/>
    <w:rsid w:val="00302524"/>
    <w:rsid w:val="003032AA"/>
    <w:rsid w:val="003103B8"/>
    <w:rsid w:val="00313B14"/>
    <w:rsid w:val="00315E64"/>
    <w:rsid w:val="0032319A"/>
    <w:rsid w:val="0032521F"/>
    <w:rsid w:val="00336066"/>
    <w:rsid w:val="003506F2"/>
    <w:rsid w:val="00362F5D"/>
    <w:rsid w:val="00364583"/>
    <w:rsid w:val="0036534D"/>
    <w:rsid w:val="00386F65"/>
    <w:rsid w:val="00387070"/>
    <w:rsid w:val="00390B64"/>
    <w:rsid w:val="00393616"/>
    <w:rsid w:val="00397046"/>
    <w:rsid w:val="003B2D06"/>
    <w:rsid w:val="003C4641"/>
    <w:rsid w:val="003C64D9"/>
    <w:rsid w:val="003E2C0E"/>
    <w:rsid w:val="003E52CA"/>
    <w:rsid w:val="003E6403"/>
    <w:rsid w:val="003F01D0"/>
    <w:rsid w:val="004021BA"/>
    <w:rsid w:val="00404472"/>
    <w:rsid w:val="00406187"/>
    <w:rsid w:val="00411100"/>
    <w:rsid w:val="00416948"/>
    <w:rsid w:val="0042003C"/>
    <w:rsid w:val="0043182A"/>
    <w:rsid w:val="00442E25"/>
    <w:rsid w:val="0044309E"/>
    <w:rsid w:val="00452D62"/>
    <w:rsid w:val="00453E69"/>
    <w:rsid w:val="00454DFA"/>
    <w:rsid w:val="00455788"/>
    <w:rsid w:val="004570FC"/>
    <w:rsid w:val="00460B44"/>
    <w:rsid w:val="00460CF4"/>
    <w:rsid w:val="00476125"/>
    <w:rsid w:val="0047613E"/>
    <w:rsid w:val="00487E03"/>
    <w:rsid w:val="0049022B"/>
    <w:rsid w:val="00497E77"/>
    <w:rsid w:val="004A6A87"/>
    <w:rsid w:val="004B7204"/>
    <w:rsid w:val="004B7F97"/>
    <w:rsid w:val="004C0E8E"/>
    <w:rsid w:val="004D2156"/>
    <w:rsid w:val="004D3C9B"/>
    <w:rsid w:val="004E0371"/>
    <w:rsid w:val="004E06CA"/>
    <w:rsid w:val="004E3384"/>
    <w:rsid w:val="004F76D5"/>
    <w:rsid w:val="005062F8"/>
    <w:rsid w:val="005146E0"/>
    <w:rsid w:val="005202D3"/>
    <w:rsid w:val="0052793B"/>
    <w:rsid w:val="005308D9"/>
    <w:rsid w:val="00531857"/>
    <w:rsid w:val="00531FD1"/>
    <w:rsid w:val="00531FD7"/>
    <w:rsid w:val="00532B69"/>
    <w:rsid w:val="00533CFB"/>
    <w:rsid w:val="005357C4"/>
    <w:rsid w:val="00537310"/>
    <w:rsid w:val="0055508A"/>
    <w:rsid w:val="005562E4"/>
    <w:rsid w:val="0056142B"/>
    <w:rsid w:val="005647C0"/>
    <w:rsid w:val="00566788"/>
    <w:rsid w:val="00567766"/>
    <w:rsid w:val="00581989"/>
    <w:rsid w:val="005856B7"/>
    <w:rsid w:val="00591861"/>
    <w:rsid w:val="0059413D"/>
    <w:rsid w:val="005943A6"/>
    <w:rsid w:val="005B39C7"/>
    <w:rsid w:val="005C3E98"/>
    <w:rsid w:val="005C5644"/>
    <w:rsid w:val="005C5BCA"/>
    <w:rsid w:val="005C7E93"/>
    <w:rsid w:val="005D1588"/>
    <w:rsid w:val="005D4D50"/>
    <w:rsid w:val="005D6BBF"/>
    <w:rsid w:val="005E0CE1"/>
    <w:rsid w:val="005E78A8"/>
    <w:rsid w:val="005F44F1"/>
    <w:rsid w:val="00605A1E"/>
    <w:rsid w:val="006113E9"/>
    <w:rsid w:val="00623DB8"/>
    <w:rsid w:val="0062663A"/>
    <w:rsid w:val="00627C4D"/>
    <w:rsid w:val="0063414E"/>
    <w:rsid w:val="0063558C"/>
    <w:rsid w:val="00637181"/>
    <w:rsid w:val="00646B08"/>
    <w:rsid w:val="00653505"/>
    <w:rsid w:val="00657032"/>
    <w:rsid w:val="0065747D"/>
    <w:rsid w:val="0066304D"/>
    <w:rsid w:val="0066396C"/>
    <w:rsid w:val="00665404"/>
    <w:rsid w:val="00666023"/>
    <w:rsid w:val="00672139"/>
    <w:rsid w:val="00672A19"/>
    <w:rsid w:val="006739EB"/>
    <w:rsid w:val="0067441F"/>
    <w:rsid w:val="00681A72"/>
    <w:rsid w:val="00682BB1"/>
    <w:rsid w:val="0068529C"/>
    <w:rsid w:val="00690BC3"/>
    <w:rsid w:val="006920E5"/>
    <w:rsid w:val="006A5157"/>
    <w:rsid w:val="006B007F"/>
    <w:rsid w:val="006B36E0"/>
    <w:rsid w:val="006B3BCA"/>
    <w:rsid w:val="006B3E37"/>
    <w:rsid w:val="006B6F83"/>
    <w:rsid w:val="006C080B"/>
    <w:rsid w:val="006C0A2C"/>
    <w:rsid w:val="006C45DF"/>
    <w:rsid w:val="006C666B"/>
    <w:rsid w:val="006C795E"/>
    <w:rsid w:val="006D0F3A"/>
    <w:rsid w:val="006E3648"/>
    <w:rsid w:val="006F3050"/>
    <w:rsid w:val="006F743B"/>
    <w:rsid w:val="00707D88"/>
    <w:rsid w:val="007115E0"/>
    <w:rsid w:val="00713284"/>
    <w:rsid w:val="00722AB3"/>
    <w:rsid w:val="0073062D"/>
    <w:rsid w:val="007324C6"/>
    <w:rsid w:val="00741612"/>
    <w:rsid w:val="00747FB0"/>
    <w:rsid w:val="007508DC"/>
    <w:rsid w:val="00752388"/>
    <w:rsid w:val="00757772"/>
    <w:rsid w:val="007755ED"/>
    <w:rsid w:val="00780E13"/>
    <w:rsid w:val="00781082"/>
    <w:rsid w:val="00785852"/>
    <w:rsid w:val="007A3166"/>
    <w:rsid w:val="007A6FC5"/>
    <w:rsid w:val="007B17EE"/>
    <w:rsid w:val="007B4F54"/>
    <w:rsid w:val="007B5989"/>
    <w:rsid w:val="007C0872"/>
    <w:rsid w:val="007C2D70"/>
    <w:rsid w:val="007C4AD2"/>
    <w:rsid w:val="007C71B5"/>
    <w:rsid w:val="007D65B2"/>
    <w:rsid w:val="007D7EFF"/>
    <w:rsid w:val="007E1003"/>
    <w:rsid w:val="007E3E8F"/>
    <w:rsid w:val="007E7382"/>
    <w:rsid w:val="007F22F1"/>
    <w:rsid w:val="007F31DD"/>
    <w:rsid w:val="008000CE"/>
    <w:rsid w:val="0080405D"/>
    <w:rsid w:val="008212B3"/>
    <w:rsid w:val="00824118"/>
    <w:rsid w:val="00835000"/>
    <w:rsid w:val="008367FD"/>
    <w:rsid w:val="00836E12"/>
    <w:rsid w:val="00840169"/>
    <w:rsid w:val="00842764"/>
    <w:rsid w:val="00842B04"/>
    <w:rsid w:val="00846C0A"/>
    <w:rsid w:val="008552B3"/>
    <w:rsid w:val="008556CC"/>
    <w:rsid w:val="00863E55"/>
    <w:rsid w:val="00865588"/>
    <w:rsid w:val="00886963"/>
    <w:rsid w:val="00887F3B"/>
    <w:rsid w:val="00896F6C"/>
    <w:rsid w:val="008A4086"/>
    <w:rsid w:val="008A5C39"/>
    <w:rsid w:val="008B142D"/>
    <w:rsid w:val="008C305E"/>
    <w:rsid w:val="008C470F"/>
    <w:rsid w:val="008D1599"/>
    <w:rsid w:val="008E2FAC"/>
    <w:rsid w:val="008E70E3"/>
    <w:rsid w:val="008F4778"/>
    <w:rsid w:val="008F52B8"/>
    <w:rsid w:val="008F7187"/>
    <w:rsid w:val="00910CB2"/>
    <w:rsid w:val="009132E1"/>
    <w:rsid w:val="00920759"/>
    <w:rsid w:val="009220F8"/>
    <w:rsid w:val="00940C72"/>
    <w:rsid w:val="00943908"/>
    <w:rsid w:val="00944A51"/>
    <w:rsid w:val="00962A06"/>
    <w:rsid w:val="00966BBB"/>
    <w:rsid w:val="009726BB"/>
    <w:rsid w:val="0097489D"/>
    <w:rsid w:val="009807C4"/>
    <w:rsid w:val="009872A1"/>
    <w:rsid w:val="0099569B"/>
    <w:rsid w:val="00997EE2"/>
    <w:rsid w:val="009A3AC4"/>
    <w:rsid w:val="009B368A"/>
    <w:rsid w:val="009B4D49"/>
    <w:rsid w:val="009C2A65"/>
    <w:rsid w:val="009D65C6"/>
    <w:rsid w:val="009F42ED"/>
    <w:rsid w:val="009F7055"/>
    <w:rsid w:val="009F7D35"/>
    <w:rsid w:val="00A10838"/>
    <w:rsid w:val="00A23842"/>
    <w:rsid w:val="00A33FA4"/>
    <w:rsid w:val="00A34D8B"/>
    <w:rsid w:val="00A3502A"/>
    <w:rsid w:val="00A3516B"/>
    <w:rsid w:val="00A6490B"/>
    <w:rsid w:val="00A66072"/>
    <w:rsid w:val="00A72F2A"/>
    <w:rsid w:val="00A836A7"/>
    <w:rsid w:val="00A8450D"/>
    <w:rsid w:val="00A96C42"/>
    <w:rsid w:val="00A97E27"/>
    <w:rsid w:val="00AA5EF4"/>
    <w:rsid w:val="00AA6DB9"/>
    <w:rsid w:val="00AA7E95"/>
    <w:rsid w:val="00AC4819"/>
    <w:rsid w:val="00AC4F5D"/>
    <w:rsid w:val="00AE3723"/>
    <w:rsid w:val="00AE7B58"/>
    <w:rsid w:val="00AF2DCA"/>
    <w:rsid w:val="00AF5DFA"/>
    <w:rsid w:val="00B01179"/>
    <w:rsid w:val="00B07F20"/>
    <w:rsid w:val="00B16308"/>
    <w:rsid w:val="00B1701D"/>
    <w:rsid w:val="00B1728F"/>
    <w:rsid w:val="00B20C2E"/>
    <w:rsid w:val="00B2754C"/>
    <w:rsid w:val="00B40F14"/>
    <w:rsid w:val="00B4546D"/>
    <w:rsid w:val="00B51732"/>
    <w:rsid w:val="00B523BB"/>
    <w:rsid w:val="00B5377B"/>
    <w:rsid w:val="00B539D5"/>
    <w:rsid w:val="00B55A07"/>
    <w:rsid w:val="00B66490"/>
    <w:rsid w:val="00B81FC9"/>
    <w:rsid w:val="00B833F9"/>
    <w:rsid w:val="00B8578D"/>
    <w:rsid w:val="00BA293E"/>
    <w:rsid w:val="00BA33A2"/>
    <w:rsid w:val="00BB055E"/>
    <w:rsid w:val="00BB1CB6"/>
    <w:rsid w:val="00BC10A3"/>
    <w:rsid w:val="00BC4D47"/>
    <w:rsid w:val="00BE251C"/>
    <w:rsid w:val="00BE3235"/>
    <w:rsid w:val="00BE4024"/>
    <w:rsid w:val="00BE7D4D"/>
    <w:rsid w:val="00BF7282"/>
    <w:rsid w:val="00C01359"/>
    <w:rsid w:val="00C0191E"/>
    <w:rsid w:val="00C150A3"/>
    <w:rsid w:val="00C233B2"/>
    <w:rsid w:val="00C31314"/>
    <w:rsid w:val="00C37953"/>
    <w:rsid w:val="00C414C8"/>
    <w:rsid w:val="00C544F5"/>
    <w:rsid w:val="00C5474A"/>
    <w:rsid w:val="00C576CE"/>
    <w:rsid w:val="00C645A3"/>
    <w:rsid w:val="00C73930"/>
    <w:rsid w:val="00C741A7"/>
    <w:rsid w:val="00C827CF"/>
    <w:rsid w:val="00C82B2D"/>
    <w:rsid w:val="00C82F12"/>
    <w:rsid w:val="00C9015F"/>
    <w:rsid w:val="00C93547"/>
    <w:rsid w:val="00C97BD8"/>
    <w:rsid w:val="00CA2B35"/>
    <w:rsid w:val="00CA7072"/>
    <w:rsid w:val="00CB353B"/>
    <w:rsid w:val="00CC106D"/>
    <w:rsid w:val="00CD0076"/>
    <w:rsid w:val="00CD0C65"/>
    <w:rsid w:val="00CD1BDF"/>
    <w:rsid w:val="00CD21A4"/>
    <w:rsid w:val="00CD58EE"/>
    <w:rsid w:val="00CD6F14"/>
    <w:rsid w:val="00CD7571"/>
    <w:rsid w:val="00CF62A0"/>
    <w:rsid w:val="00CF7379"/>
    <w:rsid w:val="00D00B46"/>
    <w:rsid w:val="00D019A5"/>
    <w:rsid w:val="00D02C5B"/>
    <w:rsid w:val="00D05095"/>
    <w:rsid w:val="00D110C7"/>
    <w:rsid w:val="00D11181"/>
    <w:rsid w:val="00D270FA"/>
    <w:rsid w:val="00D33F47"/>
    <w:rsid w:val="00D42036"/>
    <w:rsid w:val="00D50E70"/>
    <w:rsid w:val="00D54A53"/>
    <w:rsid w:val="00D5754A"/>
    <w:rsid w:val="00D60202"/>
    <w:rsid w:val="00D612D0"/>
    <w:rsid w:val="00D61B0B"/>
    <w:rsid w:val="00D6227C"/>
    <w:rsid w:val="00D818B3"/>
    <w:rsid w:val="00D83876"/>
    <w:rsid w:val="00D86810"/>
    <w:rsid w:val="00D9593F"/>
    <w:rsid w:val="00DA53FB"/>
    <w:rsid w:val="00DA5E18"/>
    <w:rsid w:val="00DB03A6"/>
    <w:rsid w:val="00DB243A"/>
    <w:rsid w:val="00DB2B31"/>
    <w:rsid w:val="00DB43CE"/>
    <w:rsid w:val="00DB79A0"/>
    <w:rsid w:val="00DC0A21"/>
    <w:rsid w:val="00DC7C56"/>
    <w:rsid w:val="00DD4242"/>
    <w:rsid w:val="00DD7FE8"/>
    <w:rsid w:val="00DE1053"/>
    <w:rsid w:val="00DE683A"/>
    <w:rsid w:val="00DF7D47"/>
    <w:rsid w:val="00E0084B"/>
    <w:rsid w:val="00E01404"/>
    <w:rsid w:val="00E104A8"/>
    <w:rsid w:val="00E17826"/>
    <w:rsid w:val="00E20238"/>
    <w:rsid w:val="00E259F7"/>
    <w:rsid w:val="00E2701D"/>
    <w:rsid w:val="00E27367"/>
    <w:rsid w:val="00E33CE5"/>
    <w:rsid w:val="00E445CC"/>
    <w:rsid w:val="00E46FEF"/>
    <w:rsid w:val="00E544AA"/>
    <w:rsid w:val="00E569AD"/>
    <w:rsid w:val="00E66205"/>
    <w:rsid w:val="00E76F83"/>
    <w:rsid w:val="00E83C9E"/>
    <w:rsid w:val="00E86E84"/>
    <w:rsid w:val="00E92981"/>
    <w:rsid w:val="00EA0DBB"/>
    <w:rsid w:val="00EB2191"/>
    <w:rsid w:val="00EB42EB"/>
    <w:rsid w:val="00EB6A4D"/>
    <w:rsid w:val="00EC1E3D"/>
    <w:rsid w:val="00EC2062"/>
    <w:rsid w:val="00EC5235"/>
    <w:rsid w:val="00ED3AA8"/>
    <w:rsid w:val="00ED510C"/>
    <w:rsid w:val="00ED5377"/>
    <w:rsid w:val="00EE21EF"/>
    <w:rsid w:val="00EE3975"/>
    <w:rsid w:val="00EF2291"/>
    <w:rsid w:val="00F154F1"/>
    <w:rsid w:val="00F16C85"/>
    <w:rsid w:val="00F17457"/>
    <w:rsid w:val="00F2334A"/>
    <w:rsid w:val="00F30D9B"/>
    <w:rsid w:val="00F33582"/>
    <w:rsid w:val="00F348D9"/>
    <w:rsid w:val="00F436E7"/>
    <w:rsid w:val="00F459DF"/>
    <w:rsid w:val="00F53E1D"/>
    <w:rsid w:val="00F53E25"/>
    <w:rsid w:val="00F544B7"/>
    <w:rsid w:val="00F64084"/>
    <w:rsid w:val="00F738AC"/>
    <w:rsid w:val="00F74B41"/>
    <w:rsid w:val="00F75F5A"/>
    <w:rsid w:val="00F86939"/>
    <w:rsid w:val="00F87392"/>
    <w:rsid w:val="00F93AD8"/>
    <w:rsid w:val="00F9542C"/>
    <w:rsid w:val="00F95434"/>
    <w:rsid w:val="00F96C58"/>
    <w:rsid w:val="00F96CD3"/>
    <w:rsid w:val="00FA4C14"/>
    <w:rsid w:val="00FB6CC0"/>
    <w:rsid w:val="00FC3C59"/>
    <w:rsid w:val="00FD25BB"/>
    <w:rsid w:val="00FD5B6D"/>
    <w:rsid w:val="00FD6EB9"/>
    <w:rsid w:val="00FE58DD"/>
    <w:rsid w:val="00FE5EBA"/>
    <w:rsid w:val="00FF170E"/>
    <w:rsid w:val="00FF287A"/>
    <w:rsid w:val="00FF4B0A"/>
    <w:rsid w:val="00FF5F49"/>
    <w:rsid w:val="00FF6FF1"/>
    <w:rsid w:val="00FF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386F65"/>
    <w:rPr>
      <w:color w:val="000000"/>
      <w:sz w:val="28"/>
      <w:szCs w:val="29"/>
      <w:lang w:val="ru-RU" w:eastAsia="ru-RU" w:bidi="ar-SA"/>
    </w:rPr>
  </w:style>
  <w:style w:type="paragraph" w:customStyle="1" w:styleId="a3">
    <w:name w:val="Знак Знак Знак Знак Знак Знак Знак"/>
    <w:basedOn w:val="a"/>
    <w:rsid w:val="00CD0C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line number"/>
    <w:basedOn w:val="a0"/>
  </w:style>
  <w:style w:type="character" w:styleId="a9">
    <w:name w:val="page number"/>
    <w:basedOn w:val="a0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a">
    <w:name w:val="Body Text Indent"/>
    <w:basedOn w:val="a"/>
    <w:pPr>
      <w:spacing w:line="360" w:lineRule="auto"/>
      <w:ind w:firstLine="708"/>
      <w:jc w:val="both"/>
    </w:pPr>
    <w:rPr>
      <w:i/>
      <w:iCs/>
    </w:rPr>
  </w:style>
  <w:style w:type="paragraph" w:styleId="32">
    <w:name w:val="Body Text Indent 3"/>
    <w:basedOn w:val="a"/>
    <w:pPr>
      <w:spacing w:line="360" w:lineRule="auto"/>
      <w:ind w:firstLine="705"/>
      <w:jc w:val="both"/>
    </w:pPr>
  </w:style>
  <w:style w:type="paragraph" w:styleId="ab">
    <w:name w:val="Block Text"/>
    <w:basedOn w:val="a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08324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F436E7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0084B"/>
  </w:style>
  <w:style w:type="numbering" w:customStyle="1" w:styleId="22">
    <w:name w:val="Нет списка2"/>
    <w:next w:val="a2"/>
    <w:uiPriority w:val="99"/>
    <w:semiHidden/>
    <w:unhideWhenUsed/>
    <w:rsid w:val="001105C7"/>
  </w:style>
  <w:style w:type="numbering" w:customStyle="1" w:styleId="33">
    <w:name w:val="Нет списка3"/>
    <w:next w:val="a2"/>
    <w:uiPriority w:val="99"/>
    <w:semiHidden/>
    <w:unhideWhenUsed/>
    <w:rsid w:val="001105C7"/>
  </w:style>
  <w:style w:type="paragraph" w:customStyle="1" w:styleId="p15">
    <w:name w:val="p15"/>
    <w:basedOn w:val="a"/>
    <w:rsid w:val="00293E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1D5D-7633-4856-8DEC-02CBA34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19-04-24T04:21:00Z</cp:lastPrinted>
  <dcterms:created xsi:type="dcterms:W3CDTF">2021-05-25T09:56:00Z</dcterms:created>
  <dcterms:modified xsi:type="dcterms:W3CDTF">2021-05-25T09:56:00Z</dcterms:modified>
</cp:coreProperties>
</file>